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1A05" w:rsidRPr="00CD0319" w:rsidP="00D74A9E" w14:paraId="7C71170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41A05" w:rsidRPr="00CD0319" w:rsidP="00D74A9E" w14:paraId="198E62E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41A05" w:rsidP="00D74A9E" w14:paraId="06752AA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41A05" w:rsidP="00D74A9E" w14:paraId="57F1663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C20D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C20D5">
        <w:rPr>
          <w:rFonts w:eastAsia="Calibri" w:cstheme="minorHAnsi"/>
          <w:noProof/>
          <w:sz w:val="24"/>
          <w:szCs w:val="24"/>
        </w:rPr>
        <w:t>Edinei Aparecido Sgobin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C20D5">
        <w:rPr>
          <w:rFonts w:eastAsia="Calibri" w:cstheme="minorHAnsi"/>
          <w:noProof/>
          <w:sz w:val="24"/>
          <w:szCs w:val="24"/>
        </w:rPr>
        <w:t>39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C20D5">
        <w:rPr>
          <w:rFonts w:eastAsia="Calibri" w:cstheme="minorHAnsi"/>
          <w:noProof/>
          <w:sz w:val="24"/>
          <w:szCs w:val="24"/>
        </w:rPr>
        <w:t>Vila Menuzzo</w:t>
      </w:r>
      <w:r w:rsidRPr="00F75490">
        <w:rPr>
          <w:rFonts w:eastAsia="Calibri" w:cstheme="minorHAnsi"/>
          <w:sz w:val="24"/>
          <w:szCs w:val="24"/>
        </w:rPr>
        <w:t>.</w:t>
      </w:r>
    </w:p>
    <w:p w:rsidR="00641A05" w:rsidP="00D74A9E" w14:paraId="62EB0BE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41A05" w:rsidP="00D74A9E" w14:paraId="6E3427B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641A05" w:rsidP="00D74A9E" w14:paraId="61E42A9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41A05" w:rsidP="00D74A9E" w14:paraId="0942A2A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641A05" w:rsidP="00D74A9E" w14:paraId="5C65775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41A05" w:rsidP="00D74A9E" w14:paraId="3BA02CA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641A05" w:rsidP="00D74A9E" w14:paraId="0ADEF48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41A05" w:rsidRPr="00CD0319" w:rsidP="00D74A9E" w14:paraId="2657359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41A05" w:rsidP="00D74A9E" w14:paraId="7AB06A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1A05" w:rsidP="00D74A9E" w14:paraId="5CECDF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1A05" w:rsidRPr="00CD0319" w:rsidP="00D74A9E" w14:paraId="065584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1A05" w:rsidRPr="00CD0319" w:rsidP="00D74A9E" w14:paraId="19D61E9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41A05" w:rsidP="00D74A9E" w14:paraId="46609C0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41A05" w:rsidRPr="00CD0319" w:rsidP="00D74A9E" w14:paraId="034EF7E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41A05" w14:paraId="07897C0A" w14:textId="77777777">
      <w:pPr>
        <w:sectPr w:rsidSect="00641A0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41A05" w14:paraId="40684FAC" w14:textId="77777777"/>
    <w:sectPr w:rsidSect="00641A0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A05" w14:paraId="0B4C313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A05" w:rsidRPr="006D1E9A" w:rsidP="006D1E9A" w14:paraId="1D08DF0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41A05" w:rsidRPr="006D1E9A" w:rsidP="006D1E9A" w14:paraId="7861465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A05" w14:paraId="03AE773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10BC9D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1D76E9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0BB5CD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F30510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A05" w:rsidRPr="006D1E9A" w:rsidP="006D1E9A" w14:paraId="6908713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1627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293B88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9586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E2855"/>
    <w:rsid w:val="00243D9F"/>
    <w:rsid w:val="00271029"/>
    <w:rsid w:val="00274C28"/>
    <w:rsid w:val="00391F00"/>
    <w:rsid w:val="00462552"/>
    <w:rsid w:val="00497CE6"/>
    <w:rsid w:val="005055E8"/>
    <w:rsid w:val="006173B7"/>
    <w:rsid w:val="00626437"/>
    <w:rsid w:val="00641A05"/>
    <w:rsid w:val="00641D26"/>
    <w:rsid w:val="00683BBB"/>
    <w:rsid w:val="006C7698"/>
    <w:rsid w:val="006D1E9A"/>
    <w:rsid w:val="006F2FC9"/>
    <w:rsid w:val="007E4B1F"/>
    <w:rsid w:val="00831086"/>
    <w:rsid w:val="0086185D"/>
    <w:rsid w:val="008C78CE"/>
    <w:rsid w:val="00944C92"/>
    <w:rsid w:val="00980308"/>
    <w:rsid w:val="00981337"/>
    <w:rsid w:val="009C20D5"/>
    <w:rsid w:val="009D123B"/>
    <w:rsid w:val="00BF5249"/>
    <w:rsid w:val="00C21CC5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09T13:28:00Z</dcterms:created>
  <dcterms:modified xsi:type="dcterms:W3CDTF">2022-05-09T13:32:00Z</dcterms:modified>
</cp:coreProperties>
</file>